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D5F7" w14:textId="77777777" w:rsidR="0030446E" w:rsidRPr="003412D4" w:rsidRDefault="0030446E">
      <w:pPr>
        <w:rPr>
          <w:sz w:val="32"/>
          <w:szCs w:val="32"/>
        </w:rPr>
      </w:pPr>
      <w:r w:rsidRPr="003412D4">
        <w:rPr>
          <w:sz w:val="32"/>
          <w:szCs w:val="32"/>
        </w:rPr>
        <w:t>Université A. M</w:t>
      </w:r>
      <w:r w:rsidR="00473AFC" w:rsidRPr="003412D4">
        <w:rPr>
          <w:sz w:val="32"/>
          <w:szCs w:val="32"/>
        </w:rPr>
        <w:t>ira de</w:t>
      </w:r>
      <w:r w:rsidR="003412D4">
        <w:rPr>
          <w:sz w:val="32"/>
          <w:szCs w:val="32"/>
        </w:rPr>
        <w:t xml:space="preserve"> Béjaïa   </w:t>
      </w:r>
      <w:r w:rsidR="00F2145D" w:rsidRPr="003412D4">
        <w:rPr>
          <w:sz w:val="32"/>
          <w:szCs w:val="32"/>
        </w:rPr>
        <w:t xml:space="preserve">                           </w:t>
      </w:r>
      <w:r w:rsidR="003412D4">
        <w:rPr>
          <w:sz w:val="32"/>
          <w:szCs w:val="32"/>
        </w:rPr>
        <w:t xml:space="preserve">     </w:t>
      </w:r>
      <w:r w:rsidR="006F4C8E" w:rsidRPr="003412D4">
        <w:rPr>
          <w:sz w:val="32"/>
          <w:szCs w:val="32"/>
        </w:rPr>
        <w:t xml:space="preserve">             </w:t>
      </w:r>
      <w:r w:rsidR="00EE49A3">
        <w:rPr>
          <w:sz w:val="32"/>
          <w:szCs w:val="32"/>
        </w:rPr>
        <w:t xml:space="preserve"> 2024</w:t>
      </w:r>
      <w:r w:rsidR="00F2145D" w:rsidRPr="003412D4">
        <w:rPr>
          <w:sz w:val="32"/>
          <w:szCs w:val="32"/>
        </w:rPr>
        <w:t>/20</w:t>
      </w:r>
      <w:r w:rsidR="00EE49A3">
        <w:rPr>
          <w:sz w:val="32"/>
          <w:szCs w:val="32"/>
        </w:rPr>
        <w:t>25</w:t>
      </w:r>
    </w:p>
    <w:p w14:paraId="0EBB42EB" w14:textId="77777777" w:rsidR="0030446E" w:rsidRPr="003412D4" w:rsidRDefault="0030446E">
      <w:pPr>
        <w:rPr>
          <w:sz w:val="32"/>
          <w:szCs w:val="32"/>
        </w:rPr>
      </w:pPr>
      <w:r w:rsidRPr="003412D4">
        <w:rPr>
          <w:sz w:val="32"/>
          <w:szCs w:val="32"/>
        </w:rPr>
        <w:t>Dépa</w:t>
      </w:r>
      <w:r w:rsidR="00780E8A" w:rsidRPr="003412D4">
        <w:rPr>
          <w:sz w:val="32"/>
          <w:szCs w:val="32"/>
        </w:rPr>
        <w:t xml:space="preserve">rtement SEGC-LMD </w:t>
      </w:r>
      <w:r w:rsidRPr="003412D4">
        <w:rPr>
          <w:sz w:val="32"/>
          <w:szCs w:val="32"/>
        </w:rPr>
        <w:t xml:space="preserve">                                                             </w:t>
      </w:r>
    </w:p>
    <w:p w14:paraId="4102F149" w14:textId="77777777" w:rsidR="0030446E" w:rsidRPr="003412D4" w:rsidRDefault="0030446E" w:rsidP="0030446E">
      <w:pPr>
        <w:rPr>
          <w:sz w:val="32"/>
          <w:szCs w:val="32"/>
        </w:rPr>
      </w:pPr>
      <w:r w:rsidRPr="003412D4">
        <w:rPr>
          <w:sz w:val="32"/>
          <w:szCs w:val="32"/>
        </w:rPr>
        <w:t>Prem</w:t>
      </w:r>
      <w:r w:rsidR="00780E8A" w:rsidRPr="003412D4">
        <w:rPr>
          <w:sz w:val="32"/>
          <w:szCs w:val="32"/>
        </w:rPr>
        <w:t>ière année SEGC</w:t>
      </w:r>
    </w:p>
    <w:p w14:paraId="28EF550A" w14:textId="77777777" w:rsidR="003267B6" w:rsidRPr="003412D4" w:rsidRDefault="003267B6" w:rsidP="0030446E">
      <w:pPr>
        <w:rPr>
          <w:sz w:val="32"/>
          <w:szCs w:val="32"/>
        </w:rPr>
      </w:pPr>
    </w:p>
    <w:p w14:paraId="009E1A1B" w14:textId="77777777" w:rsidR="00BE0FA0" w:rsidRPr="003412D4" w:rsidRDefault="00BE0FA0" w:rsidP="0030446E">
      <w:pPr>
        <w:rPr>
          <w:b/>
          <w:bCs/>
          <w:sz w:val="32"/>
          <w:szCs w:val="32"/>
        </w:rPr>
      </w:pPr>
    </w:p>
    <w:p w14:paraId="4C5C3D7F" w14:textId="77777777" w:rsidR="00BE0FA0" w:rsidRPr="003412D4" w:rsidRDefault="00BE0FA0" w:rsidP="00BE0FA0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3412D4">
        <w:rPr>
          <w:b/>
          <w:bCs/>
          <w:sz w:val="32"/>
          <w:szCs w:val="32"/>
        </w:rPr>
        <w:t>Interrogation</w:t>
      </w:r>
      <w:r w:rsidR="00EE49A3">
        <w:rPr>
          <w:b/>
          <w:bCs/>
          <w:sz w:val="32"/>
          <w:szCs w:val="32"/>
        </w:rPr>
        <w:t xml:space="preserve"> 2</w:t>
      </w:r>
      <w:r w:rsidR="00D80A54" w:rsidRPr="003412D4">
        <w:rPr>
          <w:b/>
          <w:bCs/>
          <w:sz w:val="32"/>
          <w:szCs w:val="32"/>
        </w:rPr>
        <w:t xml:space="preserve"> de Microéconomie II</w:t>
      </w:r>
    </w:p>
    <w:p w14:paraId="09B01A1E" w14:textId="77777777" w:rsidR="00985FE3" w:rsidRPr="003412D4" w:rsidRDefault="00985FE3" w:rsidP="00BE0FA0">
      <w:pPr>
        <w:rPr>
          <w:sz w:val="32"/>
          <w:szCs w:val="32"/>
        </w:rPr>
      </w:pPr>
    </w:p>
    <w:p w14:paraId="43E69BD5" w14:textId="77777777" w:rsidR="003412D4" w:rsidRPr="003412D4" w:rsidRDefault="003412D4" w:rsidP="00BE0FA0">
      <w:pPr>
        <w:rPr>
          <w:sz w:val="32"/>
          <w:szCs w:val="32"/>
        </w:rPr>
      </w:pPr>
    </w:p>
    <w:p w14:paraId="00F5174B" w14:textId="77777777" w:rsidR="00A41E47" w:rsidRPr="003412D4" w:rsidRDefault="00751505" w:rsidP="009E597F">
      <w:pPr>
        <w:rPr>
          <w:bCs/>
          <w:i/>
          <w:sz w:val="32"/>
          <w:szCs w:val="32"/>
        </w:rPr>
      </w:pPr>
      <w:r w:rsidRPr="003412D4">
        <w:rPr>
          <w:b/>
          <w:bCs/>
          <w:sz w:val="32"/>
          <w:szCs w:val="32"/>
          <w:u w:val="single"/>
        </w:rPr>
        <w:t>Exercice</w:t>
      </w:r>
      <w:r w:rsidR="00A41E47" w:rsidRPr="003412D4">
        <w:rPr>
          <w:b/>
          <w:bCs/>
          <w:sz w:val="32"/>
          <w:szCs w:val="32"/>
          <w:u w:val="single"/>
        </w:rPr>
        <w:t> :</w:t>
      </w:r>
      <w:r w:rsidR="00A41E47" w:rsidRPr="003412D4">
        <w:rPr>
          <w:bCs/>
          <w:sz w:val="32"/>
          <w:szCs w:val="32"/>
        </w:rPr>
        <w:t xml:space="preserve"> </w:t>
      </w:r>
    </w:p>
    <w:p w14:paraId="558B54B6" w14:textId="77777777" w:rsidR="00862763" w:rsidRPr="003412D4" w:rsidRDefault="00862763" w:rsidP="00862763">
      <w:pPr>
        <w:rPr>
          <w:b/>
          <w:bCs/>
          <w:sz w:val="32"/>
          <w:szCs w:val="32"/>
          <w:u w:val="single"/>
        </w:rPr>
      </w:pPr>
    </w:p>
    <w:p w14:paraId="5D3DBA5C" w14:textId="77777777" w:rsidR="00813F87" w:rsidRPr="003412D4" w:rsidRDefault="00813F87" w:rsidP="00862763">
      <w:pPr>
        <w:rPr>
          <w:b/>
          <w:bCs/>
          <w:sz w:val="32"/>
          <w:szCs w:val="32"/>
          <w:u w:val="single"/>
        </w:rPr>
      </w:pPr>
    </w:p>
    <w:p w14:paraId="24234479" w14:textId="77777777" w:rsidR="00860064" w:rsidRDefault="00142AB2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a fonction de production</w:t>
      </w:r>
      <w:r w:rsidR="00F2145D" w:rsidRPr="003412D4">
        <w:rPr>
          <w:sz w:val="32"/>
          <w:szCs w:val="32"/>
        </w:rPr>
        <w:t xml:space="preserve"> d’un</w:t>
      </w:r>
      <w:r w:rsidRPr="003412D4">
        <w:rPr>
          <w:sz w:val="32"/>
          <w:szCs w:val="32"/>
        </w:rPr>
        <w:t xml:space="preserve">e </w:t>
      </w:r>
      <w:r w:rsidR="00D2577C" w:rsidRPr="003412D4">
        <w:rPr>
          <w:sz w:val="32"/>
          <w:szCs w:val="32"/>
        </w:rPr>
        <w:t>entreprise est de la forme :</w:t>
      </w:r>
      <w:r w:rsidR="00860064">
        <w:rPr>
          <w:sz w:val="32"/>
          <w:szCs w:val="32"/>
        </w:rPr>
        <w:t xml:space="preserve"> </w:t>
      </w:r>
    </w:p>
    <w:p w14:paraId="7806A2C1" w14:textId="77777777" w:rsidR="00BE65F4" w:rsidRPr="00BC7491" w:rsidRDefault="00710745" w:rsidP="00860064">
      <w:pPr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Q = </w:t>
      </w:r>
      <w:r w:rsidR="004A3A43">
        <w:rPr>
          <w:sz w:val="32"/>
          <w:szCs w:val="32"/>
        </w:rPr>
        <w:t xml:space="preserve">f(K,L) = </w:t>
      </w:r>
      <w:r w:rsidR="00BC7491">
        <w:rPr>
          <w:sz w:val="32"/>
          <w:szCs w:val="32"/>
        </w:rPr>
        <w:t>2</w:t>
      </w:r>
      <w:r>
        <w:rPr>
          <w:sz w:val="32"/>
          <w:szCs w:val="32"/>
        </w:rPr>
        <w:t xml:space="preserve"> K</w:t>
      </w:r>
      <w:r w:rsidR="00BC7491">
        <w:rPr>
          <w:sz w:val="32"/>
          <w:szCs w:val="32"/>
          <w:vertAlign w:val="superscript"/>
        </w:rPr>
        <w:t>1/2</w:t>
      </w:r>
      <w:r>
        <w:rPr>
          <w:sz w:val="32"/>
          <w:szCs w:val="32"/>
        </w:rPr>
        <w:t xml:space="preserve"> L</w:t>
      </w:r>
      <w:r w:rsidR="00BC7491">
        <w:rPr>
          <w:sz w:val="32"/>
          <w:szCs w:val="32"/>
          <w:vertAlign w:val="superscript"/>
        </w:rPr>
        <w:t>1/2</w:t>
      </w:r>
    </w:p>
    <w:p w14:paraId="319ECD49" w14:textId="77777777" w:rsidR="001C2105" w:rsidRPr="003412D4" w:rsidRDefault="001C2105" w:rsidP="00BE65F4">
      <w:pPr>
        <w:jc w:val="both"/>
        <w:rPr>
          <w:sz w:val="32"/>
          <w:szCs w:val="32"/>
        </w:rPr>
      </w:pPr>
    </w:p>
    <w:p w14:paraId="34363712" w14:textId="77777777" w:rsidR="001C2105" w:rsidRPr="003412D4" w:rsidRDefault="001C2105" w:rsidP="00813F87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es prix unitaires des facteurs de production K et L utilisés sont respectivement P</w:t>
      </w:r>
      <w:r w:rsidR="00710745">
        <w:rPr>
          <w:sz w:val="32"/>
          <w:szCs w:val="32"/>
          <w:vertAlign w:val="subscript"/>
        </w:rPr>
        <w:t>K</w:t>
      </w:r>
      <w:r w:rsidRPr="003412D4">
        <w:rPr>
          <w:sz w:val="32"/>
          <w:szCs w:val="32"/>
          <w:vertAlign w:val="subscript"/>
        </w:rPr>
        <w:t xml:space="preserve"> </w:t>
      </w:r>
      <w:r w:rsidR="00BC7491">
        <w:rPr>
          <w:sz w:val="32"/>
          <w:szCs w:val="32"/>
        </w:rPr>
        <w:t>= 4</w:t>
      </w:r>
      <w:r w:rsidRPr="003412D4">
        <w:rPr>
          <w:sz w:val="32"/>
          <w:szCs w:val="32"/>
        </w:rPr>
        <w:t xml:space="preserve"> DA et P</w:t>
      </w:r>
      <w:r w:rsidR="00710745">
        <w:rPr>
          <w:sz w:val="32"/>
          <w:szCs w:val="32"/>
          <w:vertAlign w:val="subscript"/>
        </w:rPr>
        <w:t>L</w:t>
      </w:r>
      <w:r w:rsidR="00BC7491">
        <w:rPr>
          <w:sz w:val="32"/>
          <w:szCs w:val="32"/>
        </w:rPr>
        <w:t xml:space="preserve"> = 9</w:t>
      </w:r>
      <w:r w:rsidR="00710745">
        <w:rPr>
          <w:sz w:val="32"/>
          <w:szCs w:val="32"/>
        </w:rPr>
        <w:t xml:space="preserve"> DA</w:t>
      </w:r>
      <w:r w:rsidR="003267B6" w:rsidRPr="003412D4">
        <w:rPr>
          <w:sz w:val="32"/>
          <w:szCs w:val="32"/>
        </w:rPr>
        <w:t>.</w:t>
      </w:r>
    </w:p>
    <w:p w14:paraId="1EEB874E" w14:textId="77777777" w:rsidR="003267B6" w:rsidRPr="003412D4" w:rsidRDefault="003267B6" w:rsidP="00BE65F4">
      <w:pPr>
        <w:jc w:val="both"/>
        <w:rPr>
          <w:sz w:val="32"/>
          <w:szCs w:val="32"/>
        </w:rPr>
      </w:pPr>
    </w:p>
    <w:p w14:paraId="4CB2860A" w14:textId="77777777" w:rsidR="003267B6" w:rsidRPr="003412D4" w:rsidRDefault="00710745" w:rsidP="00732E9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courte période si k</w:t>
      </w:r>
      <w:r>
        <w:rPr>
          <w:sz w:val="32"/>
          <w:szCs w:val="32"/>
          <w:vertAlign w:val="subscript"/>
        </w:rPr>
        <w:t>0</w:t>
      </w:r>
      <w:r w:rsidR="00BC7491">
        <w:rPr>
          <w:sz w:val="32"/>
          <w:szCs w:val="32"/>
        </w:rPr>
        <w:t>=4</w:t>
      </w:r>
      <w:r>
        <w:rPr>
          <w:sz w:val="32"/>
          <w:szCs w:val="32"/>
        </w:rPr>
        <w:t>.</w:t>
      </w:r>
    </w:p>
    <w:p w14:paraId="77CD0B24" w14:textId="77777777" w:rsidR="000164CE" w:rsidRPr="003412D4" w:rsidRDefault="000164CE" w:rsidP="000164CE">
      <w:pPr>
        <w:ind w:left="357"/>
        <w:jc w:val="both"/>
        <w:rPr>
          <w:sz w:val="32"/>
          <w:szCs w:val="32"/>
        </w:rPr>
      </w:pPr>
    </w:p>
    <w:p w14:paraId="1031584C" w14:textId="77777777" w:rsidR="00813F87" w:rsidRPr="003412D4" w:rsidRDefault="00710745" w:rsidP="007122D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courte période est</w:t>
      </w:r>
      <w:r w:rsidR="00BC7491">
        <w:rPr>
          <w:sz w:val="32"/>
          <w:szCs w:val="32"/>
        </w:rPr>
        <w:t xml:space="preserve"> de la forme suivante : CT = 3</w:t>
      </w:r>
      <w:r w:rsidR="00043180">
        <w:rPr>
          <w:sz w:val="32"/>
          <w:szCs w:val="32"/>
        </w:rPr>
        <w:t>/4</w:t>
      </w:r>
      <w:r>
        <w:rPr>
          <w:sz w:val="32"/>
          <w:szCs w:val="32"/>
        </w:rPr>
        <w:t xml:space="preserve"> </w:t>
      </w:r>
      <w:r w:rsidR="00043180">
        <w:rPr>
          <w:sz w:val="32"/>
          <w:szCs w:val="32"/>
        </w:rPr>
        <w:t>Q</w:t>
      </w:r>
      <w:r w:rsidR="00BC7491">
        <w:rPr>
          <w:sz w:val="32"/>
          <w:szCs w:val="32"/>
          <w:vertAlign w:val="superscript"/>
        </w:rPr>
        <w:t>2</w:t>
      </w:r>
      <w:r w:rsidR="00BC7491">
        <w:rPr>
          <w:sz w:val="32"/>
          <w:szCs w:val="32"/>
        </w:rPr>
        <w:t xml:space="preserve"> + 12</w:t>
      </w:r>
      <w:r w:rsidR="004A3A43">
        <w:rPr>
          <w:sz w:val="32"/>
          <w:szCs w:val="32"/>
        </w:rPr>
        <w:t>, donnez les expressions mathématiques des fonctions suivantes : CF, CV, CM, CFM, CVM et Cm</w:t>
      </w:r>
      <w:r w:rsidR="00C04AAD">
        <w:rPr>
          <w:sz w:val="32"/>
          <w:szCs w:val="32"/>
        </w:rPr>
        <w:t>g</w:t>
      </w:r>
      <w:r w:rsidR="004A3A43">
        <w:rPr>
          <w:sz w:val="32"/>
          <w:szCs w:val="32"/>
        </w:rPr>
        <w:t>.</w:t>
      </w:r>
    </w:p>
    <w:p w14:paraId="50150498" w14:textId="77777777" w:rsidR="00813F87" w:rsidRPr="003412D4" w:rsidRDefault="00813F87" w:rsidP="00813F87">
      <w:pPr>
        <w:ind w:left="357"/>
        <w:jc w:val="both"/>
        <w:rPr>
          <w:sz w:val="32"/>
          <w:szCs w:val="32"/>
        </w:rPr>
      </w:pPr>
    </w:p>
    <w:p w14:paraId="515E22C5" w14:textId="77777777" w:rsidR="00BE65F4" w:rsidRPr="003412D4" w:rsidRDefault="004A3A43" w:rsidP="003267B6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longue période.</w:t>
      </w:r>
    </w:p>
    <w:p w14:paraId="2368BA75" w14:textId="77777777" w:rsidR="00813F87" w:rsidRPr="003412D4" w:rsidRDefault="00813F87" w:rsidP="00813F87">
      <w:pPr>
        <w:jc w:val="both"/>
        <w:rPr>
          <w:sz w:val="32"/>
          <w:szCs w:val="32"/>
        </w:rPr>
      </w:pPr>
    </w:p>
    <w:p w14:paraId="03C5DAA6" w14:textId="77777777" w:rsidR="00BA0463" w:rsidRPr="004A3A43" w:rsidRDefault="004A3A43" w:rsidP="004A3A4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de longue période est </w:t>
      </w:r>
      <w:r w:rsidR="00BC7491">
        <w:rPr>
          <w:sz w:val="32"/>
          <w:szCs w:val="32"/>
        </w:rPr>
        <w:t>de la forme suivante : CT = 6</w:t>
      </w:r>
      <w:r>
        <w:rPr>
          <w:sz w:val="32"/>
          <w:szCs w:val="32"/>
        </w:rPr>
        <w:t xml:space="preserve"> Q, donnez les expressions mathématiques du coût moyen et du coût marginal.</w:t>
      </w:r>
    </w:p>
    <w:p w14:paraId="5861B200" w14:textId="77777777" w:rsidR="00813F87" w:rsidRPr="003412D4" w:rsidRDefault="00813F87" w:rsidP="00813F87">
      <w:pPr>
        <w:jc w:val="both"/>
        <w:rPr>
          <w:sz w:val="32"/>
          <w:szCs w:val="32"/>
        </w:rPr>
      </w:pPr>
    </w:p>
    <w:p w14:paraId="36F67D79" w14:textId="2D6CB3B4" w:rsidR="00ED04BF" w:rsidRPr="000140C3" w:rsidRDefault="004A3A43" w:rsidP="000140C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est de la forme suivante : </w:t>
      </w:r>
      <w:r w:rsidR="00BC7491">
        <w:rPr>
          <w:sz w:val="32"/>
          <w:szCs w:val="32"/>
        </w:rPr>
        <w:t>CT = 6</w:t>
      </w:r>
      <w:r w:rsidRPr="000140C3">
        <w:rPr>
          <w:sz w:val="32"/>
          <w:szCs w:val="32"/>
        </w:rPr>
        <w:t xml:space="preserve"> Q</w:t>
      </w:r>
      <w:r w:rsidR="000140C3" w:rsidRPr="000140C3">
        <w:rPr>
          <w:sz w:val="32"/>
          <w:szCs w:val="32"/>
          <w:vertAlign w:val="superscript"/>
        </w:rPr>
        <w:t xml:space="preserve"> </w:t>
      </w:r>
      <w:r w:rsidR="000140C3">
        <w:rPr>
          <w:sz w:val="32"/>
          <w:szCs w:val="32"/>
        </w:rPr>
        <w:t>, calculez</w:t>
      </w:r>
      <w:r w:rsidRPr="000140C3">
        <w:rPr>
          <w:sz w:val="32"/>
          <w:szCs w:val="32"/>
        </w:rPr>
        <w:t xml:space="preserve"> le profit réalisé par le product</w:t>
      </w:r>
      <w:r w:rsidR="008F0A52">
        <w:rPr>
          <w:sz w:val="32"/>
          <w:szCs w:val="32"/>
        </w:rPr>
        <w:t>eur</w:t>
      </w:r>
      <w:r w:rsidRPr="000140C3">
        <w:rPr>
          <w:sz w:val="32"/>
          <w:szCs w:val="32"/>
        </w:rPr>
        <w:t xml:space="preserve"> si Q = </w:t>
      </w:r>
      <w:r w:rsidR="00BC7491">
        <w:rPr>
          <w:sz w:val="32"/>
          <w:szCs w:val="32"/>
        </w:rPr>
        <w:t>20 et le prix du marché P = 10</w:t>
      </w:r>
      <w:r w:rsidR="000140C3">
        <w:rPr>
          <w:sz w:val="32"/>
          <w:szCs w:val="32"/>
        </w:rPr>
        <w:t xml:space="preserve"> DA.</w:t>
      </w:r>
    </w:p>
    <w:p w14:paraId="29384BC6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6FBFA2F9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25DC2591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0999EFF0" w14:textId="77777777" w:rsidR="000140C3" w:rsidRPr="003412D4" w:rsidRDefault="003412D4" w:rsidP="000140C3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140C3" w:rsidRPr="003412D4">
        <w:rPr>
          <w:sz w:val="32"/>
          <w:szCs w:val="32"/>
        </w:rPr>
        <w:lastRenderedPageBreak/>
        <w:t>Université A. Mira de</w:t>
      </w:r>
      <w:r w:rsidR="000140C3">
        <w:rPr>
          <w:sz w:val="32"/>
          <w:szCs w:val="32"/>
        </w:rPr>
        <w:t xml:space="preserve"> Béjaïa   </w:t>
      </w:r>
      <w:r w:rsidR="000140C3" w:rsidRPr="003412D4">
        <w:rPr>
          <w:sz w:val="32"/>
          <w:szCs w:val="32"/>
        </w:rPr>
        <w:t xml:space="preserve">                           </w:t>
      </w:r>
      <w:r w:rsidR="000140C3">
        <w:rPr>
          <w:sz w:val="32"/>
          <w:szCs w:val="32"/>
        </w:rPr>
        <w:t xml:space="preserve">     </w:t>
      </w:r>
      <w:r w:rsidR="000140C3" w:rsidRPr="003412D4">
        <w:rPr>
          <w:sz w:val="32"/>
          <w:szCs w:val="32"/>
        </w:rPr>
        <w:t xml:space="preserve">             </w:t>
      </w:r>
      <w:r w:rsidR="00EE49A3">
        <w:rPr>
          <w:sz w:val="32"/>
          <w:szCs w:val="32"/>
        </w:rPr>
        <w:t xml:space="preserve"> 2024</w:t>
      </w:r>
      <w:r w:rsidR="000140C3" w:rsidRPr="003412D4">
        <w:rPr>
          <w:sz w:val="32"/>
          <w:szCs w:val="32"/>
        </w:rPr>
        <w:t>/20</w:t>
      </w:r>
      <w:r w:rsidR="00EE49A3">
        <w:rPr>
          <w:sz w:val="32"/>
          <w:szCs w:val="32"/>
        </w:rPr>
        <w:t>25</w:t>
      </w:r>
    </w:p>
    <w:p w14:paraId="71968FDE" w14:textId="77777777" w:rsidR="000140C3" w:rsidRPr="003412D4" w:rsidRDefault="000140C3" w:rsidP="000140C3">
      <w:pPr>
        <w:rPr>
          <w:sz w:val="32"/>
          <w:szCs w:val="32"/>
        </w:rPr>
      </w:pPr>
      <w:r w:rsidRPr="003412D4">
        <w:rPr>
          <w:sz w:val="32"/>
          <w:szCs w:val="32"/>
        </w:rPr>
        <w:t xml:space="preserve">Département SEGC-LMD                                                              </w:t>
      </w:r>
    </w:p>
    <w:p w14:paraId="381A3501" w14:textId="77777777" w:rsidR="000140C3" w:rsidRPr="003412D4" w:rsidRDefault="000140C3" w:rsidP="000140C3">
      <w:pPr>
        <w:rPr>
          <w:sz w:val="32"/>
          <w:szCs w:val="32"/>
        </w:rPr>
      </w:pPr>
      <w:r w:rsidRPr="003412D4">
        <w:rPr>
          <w:sz w:val="32"/>
          <w:szCs w:val="32"/>
        </w:rPr>
        <w:t>Première année SEGC</w:t>
      </w:r>
    </w:p>
    <w:p w14:paraId="60703CDB" w14:textId="77777777" w:rsidR="000140C3" w:rsidRPr="003412D4" w:rsidRDefault="000140C3" w:rsidP="000140C3">
      <w:pPr>
        <w:rPr>
          <w:sz w:val="32"/>
          <w:szCs w:val="32"/>
        </w:rPr>
      </w:pPr>
    </w:p>
    <w:p w14:paraId="4CDB8110" w14:textId="77777777" w:rsidR="000140C3" w:rsidRPr="003412D4" w:rsidRDefault="000140C3" w:rsidP="000140C3">
      <w:pPr>
        <w:rPr>
          <w:b/>
          <w:bCs/>
          <w:sz w:val="32"/>
          <w:szCs w:val="32"/>
        </w:rPr>
      </w:pPr>
    </w:p>
    <w:p w14:paraId="1BF3250C" w14:textId="77777777" w:rsidR="000140C3" w:rsidRPr="003412D4" w:rsidRDefault="000140C3" w:rsidP="000140C3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3412D4">
        <w:rPr>
          <w:b/>
          <w:bCs/>
          <w:sz w:val="32"/>
          <w:szCs w:val="32"/>
        </w:rPr>
        <w:t>Interrogation</w:t>
      </w:r>
      <w:r w:rsidR="00EE49A3">
        <w:rPr>
          <w:b/>
          <w:bCs/>
          <w:sz w:val="32"/>
          <w:szCs w:val="32"/>
        </w:rPr>
        <w:t xml:space="preserve"> 2</w:t>
      </w:r>
      <w:r w:rsidRPr="003412D4">
        <w:rPr>
          <w:b/>
          <w:bCs/>
          <w:sz w:val="32"/>
          <w:szCs w:val="32"/>
        </w:rPr>
        <w:t xml:space="preserve"> de Microéconomie II</w:t>
      </w:r>
    </w:p>
    <w:p w14:paraId="59E0F5DB" w14:textId="77777777" w:rsidR="000140C3" w:rsidRPr="003412D4" w:rsidRDefault="000140C3" w:rsidP="000140C3">
      <w:pPr>
        <w:rPr>
          <w:sz w:val="32"/>
          <w:szCs w:val="32"/>
        </w:rPr>
      </w:pPr>
    </w:p>
    <w:p w14:paraId="2644AAC0" w14:textId="77777777" w:rsidR="000140C3" w:rsidRPr="003412D4" w:rsidRDefault="000140C3" w:rsidP="000140C3">
      <w:pPr>
        <w:rPr>
          <w:sz w:val="32"/>
          <w:szCs w:val="32"/>
        </w:rPr>
      </w:pPr>
    </w:p>
    <w:p w14:paraId="33575993" w14:textId="77777777" w:rsidR="000140C3" w:rsidRPr="003412D4" w:rsidRDefault="000140C3" w:rsidP="000140C3">
      <w:pPr>
        <w:rPr>
          <w:bCs/>
          <w:i/>
          <w:sz w:val="32"/>
          <w:szCs w:val="32"/>
        </w:rPr>
      </w:pPr>
      <w:r w:rsidRPr="003412D4">
        <w:rPr>
          <w:b/>
          <w:bCs/>
          <w:sz w:val="32"/>
          <w:szCs w:val="32"/>
          <w:u w:val="single"/>
        </w:rPr>
        <w:t>Exercice :</w:t>
      </w:r>
      <w:r w:rsidRPr="003412D4">
        <w:rPr>
          <w:bCs/>
          <w:sz w:val="32"/>
          <w:szCs w:val="32"/>
        </w:rPr>
        <w:t xml:space="preserve"> </w:t>
      </w:r>
    </w:p>
    <w:p w14:paraId="39141D5E" w14:textId="77777777" w:rsidR="000140C3" w:rsidRPr="003412D4" w:rsidRDefault="000140C3" w:rsidP="000140C3">
      <w:pPr>
        <w:rPr>
          <w:b/>
          <w:bCs/>
          <w:sz w:val="32"/>
          <w:szCs w:val="32"/>
          <w:u w:val="single"/>
        </w:rPr>
      </w:pPr>
    </w:p>
    <w:p w14:paraId="53B76521" w14:textId="77777777" w:rsidR="000140C3" w:rsidRPr="003412D4" w:rsidRDefault="000140C3" w:rsidP="000140C3">
      <w:pPr>
        <w:rPr>
          <w:b/>
          <w:bCs/>
          <w:sz w:val="32"/>
          <w:szCs w:val="32"/>
          <w:u w:val="single"/>
        </w:rPr>
      </w:pPr>
    </w:p>
    <w:p w14:paraId="3DAF95DB" w14:textId="77777777" w:rsidR="000140C3" w:rsidRDefault="000140C3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a fonction de production d’une entreprise est de la forme :</w:t>
      </w:r>
      <w:r>
        <w:rPr>
          <w:sz w:val="32"/>
          <w:szCs w:val="32"/>
        </w:rPr>
        <w:t xml:space="preserve"> </w:t>
      </w:r>
    </w:p>
    <w:p w14:paraId="1414B77F" w14:textId="77777777" w:rsidR="000140C3" w:rsidRPr="00BC7491" w:rsidRDefault="000140C3" w:rsidP="000140C3">
      <w:pPr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Q = f(K,L) = </w:t>
      </w:r>
      <w:r w:rsidR="00BC7491">
        <w:rPr>
          <w:sz w:val="32"/>
          <w:szCs w:val="32"/>
        </w:rPr>
        <w:t>2</w:t>
      </w:r>
      <w:r>
        <w:rPr>
          <w:sz w:val="32"/>
          <w:szCs w:val="32"/>
        </w:rPr>
        <w:t xml:space="preserve"> K</w:t>
      </w:r>
      <w:r w:rsidR="00BC7491">
        <w:rPr>
          <w:sz w:val="32"/>
          <w:szCs w:val="32"/>
          <w:vertAlign w:val="superscript"/>
        </w:rPr>
        <w:t>1/2</w:t>
      </w:r>
      <w:r>
        <w:rPr>
          <w:sz w:val="32"/>
          <w:szCs w:val="32"/>
        </w:rPr>
        <w:t xml:space="preserve"> L</w:t>
      </w:r>
      <w:r w:rsidR="00BC7491">
        <w:rPr>
          <w:sz w:val="32"/>
          <w:szCs w:val="32"/>
          <w:vertAlign w:val="superscript"/>
        </w:rPr>
        <w:t>1/2</w:t>
      </w:r>
    </w:p>
    <w:p w14:paraId="79D03ACE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446CEF77" w14:textId="77777777" w:rsidR="000140C3" w:rsidRPr="003412D4" w:rsidRDefault="000140C3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es prix unitaires des facteurs de production K et L utilisés sont respectivement P</w:t>
      </w:r>
      <w:r>
        <w:rPr>
          <w:sz w:val="32"/>
          <w:szCs w:val="32"/>
          <w:vertAlign w:val="subscript"/>
        </w:rPr>
        <w:t>K</w:t>
      </w:r>
      <w:r w:rsidRPr="003412D4">
        <w:rPr>
          <w:sz w:val="32"/>
          <w:szCs w:val="32"/>
          <w:vertAlign w:val="subscript"/>
        </w:rPr>
        <w:t xml:space="preserve"> </w:t>
      </w:r>
      <w:r w:rsidR="00BC7491">
        <w:rPr>
          <w:sz w:val="32"/>
          <w:szCs w:val="32"/>
        </w:rPr>
        <w:t>= 4</w:t>
      </w:r>
      <w:r w:rsidRPr="003412D4">
        <w:rPr>
          <w:sz w:val="32"/>
          <w:szCs w:val="32"/>
        </w:rPr>
        <w:t xml:space="preserve"> DA et P</w:t>
      </w:r>
      <w:r>
        <w:rPr>
          <w:sz w:val="32"/>
          <w:szCs w:val="32"/>
          <w:vertAlign w:val="subscript"/>
        </w:rPr>
        <w:t>L</w:t>
      </w:r>
      <w:r w:rsidR="00BC7491">
        <w:rPr>
          <w:sz w:val="32"/>
          <w:szCs w:val="32"/>
        </w:rPr>
        <w:t xml:space="preserve"> = 9</w:t>
      </w:r>
      <w:r>
        <w:rPr>
          <w:sz w:val="32"/>
          <w:szCs w:val="32"/>
        </w:rPr>
        <w:t xml:space="preserve"> DA</w:t>
      </w:r>
      <w:r w:rsidRPr="003412D4">
        <w:rPr>
          <w:sz w:val="32"/>
          <w:szCs w:val="32"/>
        </w:rPr>
        <w:t>.</w:t>
      </w:r>
    </w:p>
    <w:p w14:paraId="222B812C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7A073FC2" w14:textId="77777777" w:rsidR="000140C3" w:rsidRPr="003412D4" w:rsidRDefault="000140C3" w:rsidP="000140C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courte période si k</w:t>
      </w:r>
      <w:r>
        <w:rPr>
          <w:sz w:val="32"/>
          <w:szCs w:val="32"/>
          <w:vertAlign w:val="subscript"/>
        </w:rPr>
        <w:t>0</w:t>
      </w:r>
      <w:r w:rsidR="00BC7491">
        <w:rPr>
          <w:sz w:val="32"/>
          <w:szCs w:val="32"/>
        </w:rPr>
        <w:t>=4</w:t>
      </w:r>
      <w:r>
        <w:rPr>
          <w:sz w:val="32"/>
          <w:szCs w:val="32"/>
        </w:rPr>
        <w:t>.</w:t>
      </w:r>
    </w:p>
    <w:p w14:paraId="03260053" w14:textId="77777777" w:rsidR="000140C3" w:rsidRPr="003412D4" w:rsidRDefault="000140C3" w:rsidP="000140C3">
      <w:pPr>
        <w:ind w:left="357"/>
        <w:jc w:val="both"/>
        <w:rPr>
          <w:sz w:val="32"/>
          <w:szCs w:val="32"/>
        </w:rPr>
      </w:pPr>
    </w:p>
    <w:p w14:paraId="63E71397" w14:textId="77777777" w:rsidR="000140C3" w:rsidRPr="003412D4" w:rsidRDefault="000140C3" w:rsidP="000140C3">
      <w:pPr>
        <w:numPr>
          <w:ilvl w:val="0"/>
          <w:numId w:val="10"/>
        </w:numPr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courte période est</w:t>
      </w:r>
      <w:r w:rsidR="00BC7491">
        <w:rPr>
          <w:sz w:val="32"/>
          <w:szCs w:val="32"/>
        </w:rPr>
        <w:t xml:space="preserve"> de la forme suivante : CT = 3</w:t>
      </w:r>
      <w:r w:rsidR="00ED242F">
        <w:rPr>
          <w:sz w:val="32"/>
          <w:szCs w:val="32"/>
        </w:rPr>
        <w:t>/4</w:t>
      </w:r>
      <w:r>
        <w:rPr>
          <w:sz w:val="32"/>
          <w:szCs w:val="32"/>
        </w:rPr>
        <w:t xml:space="preserve"> </w:t>
      </w:r>
      <w:r w:rsidR="00ED242F">
        <w:rPr>
          <w:sz w:val="32"/>
          <w:szCs w:val="32"/>
        </w:rPr>
        <w:t>Q</w:t>
      </w:r>
      <w:r w:rsidR="00BC7491">
        <w:rPr>
          <w:sz w:val="32"/>
          <w:szCs w:val="32"/>
          <w:vertAlign w:val="superscript"/>
        </w:rPr>
        <w:t>2</w:t>
      </w:r>
      <w:r w:rsidR="00BC7491">
        <w:rPr>
          <w:sz w:val="32"/>
          <w:szCs w:val="32"/>
        </w:rPr>
        <w:t xml:space="preserve"> + 12</w:t>
      </w:r>
      <w:r>
        <w:rPr>
          <w:sz w:val="32"/>
          <w:szCs w:val="32"/>
        </w:rPr>
        <w:t>, donnez les expressions mathématiques des fonctions suivantes : CF, CV, CM, CFM, CVM et Cm</w:t>
      </w:r>
      <w:r w:rsidR="00C04AAD">
        <w:rPr>
          <w:sz w:val="32"/>
          <w:szCs w:val="32"/>
        </w:rPr>
        <w:t>g</w:t>
      </w:r>
      <w:r>
        <w:rPr>
          <w:sz w:val="32"/>
          <w:szCs w:val="32"/>
        </w:rPr>
        <w:t>.</w:t>
      </w:r>
    </w:p>
    <w:p w14:paraId="32E784D7" w14:textId="77777777" w:rsidR="000140C3" w:rsidRPr="003412D4" w:rsidRDefault="000140C3" w:rsidP="000140C3">
      <w:pPr>
        <w:ind w:left="357"/>
        <w:jc w:val="both"/>
        <w:rPr>
          <w:sz w:val="32"/>
          <w:szCs w:val="32"/>
        </w:rPr>
      </w:pPr>
    </w:p>
    <w:p w14:paraId="76DFF5AF" w14:textId="77777777" w:rsidR="000140C3" w:rsidRPr="003412D4" w:rsidRDefault="000140C3" w:rsidP="000140C3">
      <w:pPr>
        <w:numPr>
          <w:ilvl w:val="0"/>
          <w:numId w:val="10"/>
        </w:numPr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longue période.</w:t>
      </w:r>
    </w:p>
    <w:p w14:paraId="08E122A7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3FFB1FAF" w14:textId="77777777" w:rsidR="000140C3" w:rsidRPr="004A3A43" w:rsidRDefault="000140C3" w:rsidP="000140C3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de longue période est </w:t>
      </w:r>
      <w:r w:rsidR="00BC7491">
        <w:rPr>
          <w:sz w:val="32"/>
          <w:szCs w:val="32"/>
        </w:rPr>
        <w:t>de la forme suivante : CT = 6</w:t>
      </w:r>
      <w:r>
        <w:rPr>
          <w:sz w:val="32"/>
          <w:szCs w:val="32"/>
        </w:rPr>
        <w:t xml:space="preserve"> Q, donnez les expressions mathématiques du coût moyen et du coût marginal.</w:t>
      </w:r>
    </w:p>
    <w:p w14:paraId="1FFB4D33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06CD6217" w14:textId="2BFE8BF9" w:rsidR="000140C3" w:rsidRPr="000140C3" w:rsidRDefault="000140C3" w:rsidP="000140C3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est de la forme suivante : </w:t>
      </w:r>
      <w:r w:rsidR="00BC7491">
        <w:rPr>
          <w:sz w:val="32"/>
          <w:szCs w:val="32"/>
        </w:rPr>
        <w:t>CT = 6</w:t>
      </w:r>
      <w:r w:rsidRPr="000140C3">
        <w:rPr>
          <w:sz w:val="32"/>
          <w:szCs w:val="32"/>
        </w:rPr>
        <w:t xml:space="preserve"> Q</w:t>
      </w:r>
      <w:r w:rsidRPr="000140C3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, calculez</w:t>
      </w:r>
      <w:r w:rsidRPr="000140C3">
        <w:rPr>
          <w:sz w:val="32"/>
          <w:szCs w:val="32"/>
        </w:rPr>
        <w:t xml:space="preserve"> le profit réalisé par le product</w:t>
      </w:r>
      <w:r w:rsidR="008F0A52">
        <w:rPr>
          <w:sz w:val="32"/>
          <w:szCs w:val="32"/>
        </w:rPr>
        <w:t>eur</w:t>
      </w:r>
      <w:r w:rsidRPr="000140C3">
        <w:rPr>
          <w:sz w:val="32"/>
          <w:szCs w:val="32"/>
        </w:rPr>
        <w:t xml:space="preserve"> si Q = </w:t>
      </w:r>
      <w:r w:rsidR="00BC7491">
        <w:rPr>
          <w:sz w:val="32"/>
          <w:szCs w:val="32"/>
        </w:rPr>
        <w:t>20 et le prix du marché P = 10</w:t>
      </w:r>
      <w:r>
        <w:rPr>
          <w:sz w:val="32"/>
          <w:szCs w:val="32"/>
        </w:rPr>
        <w:t xml:space="preserve"> DA.</w:t>
      </w:r>
    </w:p>
    <w:p w14:paraId="1038C78D" w14:textId="77777777" w:rsidR="003412D4" w:rsidRDefault="003412D4">
      <w:pPr>
        <w:rPr>
          <w:sz w:val="32"/>
          <w:szCs w:val="32"/>
        </w:rPr>
      </w:pPr>
    </w:p>
    <w:sectPr w:rsidR="003412D4" w:rsidSect="00732E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5E7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1FA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C32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862F9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4E8C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26159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11EED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45C4"/>
    <w:multiLevelType w:val="hybridMultilevel"/>
    <w:tmpl w:val="7AC452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893CF7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A5520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0DA"/>
    <w:rsid w:val="000140C3"/>
    <w:rsid w:val="000155EF"/>
    <w:rsid w:val="000164CE"/>
    <w:rsid w:val="00043180"/>
    <w:rsid w:val="000B2882"/>
    <w:rsid w:val="00113E2E"/>
    <w:rsid w:val="00142AB2"/>
    <w:rsid w:val="00196F49"/>
    <w:rsid w:val="001A4F76"/>
    <w:rsid w:val="001A4F93"/>
    <w:rsid w:val="001B3207"/>
    <w:rsid w:val="001C2105"/>
    <w:rsid w:val="001C4895"/>
    <w:rsid w:val="001C77FA"/>
    <w:rsid w:val="001C7965"/>
    <w:rsid w:val="00252FD5"/>
    <w:rsid w:val="00260D99"/>
    <w:rsid w:val="0026166C"/>
    <w:rsid w:val="002852B2"/>
    <w:rsid w:val="0030446E"/>
    <w:rsid w:val="00324FE8"/>
    <w:rsid w:val="003267B6"/>
    <w:rsid w:val="00333CBC"/>
    <w:rsid w:val="003412D4"/>
    <w:rsid w:val="0039389A"/>
    <w:rsid w:val="003C248C"/>
    <w:rsid w:val="003D4C25"/>
    <w:rsid w:val="0041244E"/>
    <w:rsid w:val="00472980"/>
    <w:rsid w:val="00473AFC"/>
    <w:rsid w:val="00492517"/>
    <w:rsid w:val="004A3A43"/>
    <w:rsid w:val="0054212D"/>
    <w:rsid w:val="005450DA"/>
    <w:rsid w:val="00556389"/>
    <w:rsid w:val="00575B1B"/>
    <w:rsid w:val="00600EC6"/>
    <w:rsid w:val="006715EE"/>
    <w:rsid w:val="006F018E"/>
    <w:rsid w:val="006F4C8E"/>
    <w:rsid w:val="00710745"/>
    <w:rsid w:val="007122D3"/>
    <w:rsid w:val="00732E90"/>
    <w:rsid w:val="00746559"/>
    <w:rsid w:val="00751505"/>
    <w:rsid w:val="00780E8A"/>
    <w:rsid w:val="00783531"/>
    <w:rsid w:val="007A70A6"/>
    <w:rsid w:val="007B1638"/>
    <w:rsid w:val="007C4CFA"/>
    <w:rsid w:val="00813F87"/>
    <w:rsid w:val="00860064"/>
    <w:rsid w:val="00862763"/>
    <w:rsid w:val="00872342"/>
    <w:rsid w:val="0088153B"/>
    <w:rsid w:val="0088486F"/>
    <w:rsid w:val="008F0A52"/>
    <w:rsid w:val="0090756F"/>
    <w:rsid w:val="00985FE3"/>
    <w:rsid w:val="009E597F"/>
    <w:rsid w:val="009F6D14"/>
    <w:rsid w:val="00A21DA3"/>
    <w:rsid w:val="00A41E47"/>
    <w:rsid w:val="00A67A8D"/>
    <w:rsid w:val="00A9335E"/>
    <w:rsid w:val="00AB2D19"/>
    <w:rsid w:val="00B00A62"/>
    <w:rsid w:val="00B01BAE"/>
    <w:rsid w:val="00B068ED"/>
    <w:rsid w:val="00B54D40"/>
    <w:rsid w:val="00B70072"/>
    <w:rsid w:val="00B86B11"/>
    <w:rsid w:val="00BA0463"/>
    <w:rsid w:val="00BC7491"/>
    <w:rsid w:val="00BE0FA0"/>
    <w:rsid w:val="00BE4B69"/>
    <w:rsid w:val="00BE65F4"/>
    <w:rsid w:val="00C04AAD"/>
    <w:rsid w:val="00C914DC"/>
    <w:rsid w:val="00CA778C"/>
    <w:rsid w:val="00CB0701"/>
    <w:rsid w:val="00CE43CD"/>
    <w:rsid w:val="00D030B3"/>
    <w:rsid w:val="00D2577C"/>
    <w:rsid w:val="00D80A54"/>
    <w:rsid w:val="00DC0D16"/>
    <w:rsid w:val="00DD28E2"/>
    <w:rsid w:val="00E64FDB"/>
    <w:rsid w:val="00ED04BF"/>
    <w:rsid w:val="00ED242F"/>
    <w:rsid w:val="00ED4A4E"/>
    <w:rsid w:val="00ED69A8"/>
    <w:rsid w:val="00EE49A3"/>
    <w:rsid w:val="00F2145D"/>
    <w:rsid w:val="00F7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306DA"/>
  <w15:docId w15:val="{7FCC8BD3-8CD5-4DE9-93E2-05DBB337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98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0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362DA6-BBE6-4212-9CC6-098FF9BB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A</vt:lpstr>
    </vt:vector>
  </TitlesOfParts>
  <Company>CINFOMEL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A</dc:title>
  <dc:creator>ALI</dc:creator>
  <cp:lastModifiedBy>Dell</cp:lastModifiedBy>
  <cp:revision>6</cp:revision>
  <cp:lastPrinted>2010-05-17T10:14:00Z</cp:lastPrinted>
  <dcterms:created xsi:type="dcterms:W3CDTF">2023-04-24T16:27:00Z</dcterms:created>
  <dcterms:modified xsi:type="dcterms:W3CDTF">2025-05-05T10:20:00Z</dcterms:modified>
</cp:coreProperties>
</file>